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英语（Ⅲ）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英语（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45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主导英语（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